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3B7" w:rsidRDefault="00D113B7" w:rsidP="00D113B7">
      <w:pPr>
        <w:jc w:val="center"/>
        <w:rPr>
          <w:b/>
          <w:sz w:val="32"/>
          <w:szCs w:val="32"/>
          <w:u w:val="single"/>
        </w:rPr>
      </w:pPr>
      <w:r w:rsidRPr="00D113B7">
        <w:rPr>
          <w:b/>
          <w:sz w:val="32"/>
          <w:szCs w:val="32"/>
          <w:u w:val="single"/>
        </w:rPr>
        <w:t xml:space="preserve">Realizace poskytování sociálních služeb </w:t>
      </w:r>
    </w:p>
    <w:p w:rsidR="00D113B7" w:rsidRPr="00D113B7" w:rsidRDefault="00182D23" w:rsidP="00D113B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ĚSTA</w:t>
      </w:r>
      <w:r w:rsidR="00D113B7">
        <w:rPr>
          <w:b/>
          <w:sz w:val="32"/>
          <w:szCs w:val="32"/>
          <w:u w:val="single"/>
        </w:rPr>
        <w:t xml:space="preserve"> VĚTŘNÍ</w:t>
      </w:r>
    </w:p>
    <w:p w:rsidR="00D113B7" w:rsidRDefault="00D113B7" w:rsidP="00D113B7"/>
    <w:p w:rsidR="00D113B7" w:rsidRPr="00583A8D" w:rsidRDefault="00D113B7" w:rsidP="00F2130E">
      <w:pPr>
        <w:jc w:val="both"/>
        <w:rPr>
          <w:b/>
        </w:rPr>
      </w:pPr>
      <w:r w:rsidRPr="00583A8D">
        <w:rPr>
          <w:b/>
        </w:rPr>
        <w:t>v souladu se zákonem č. 108/2006 Sb., o sociálních službách a vyhl. č. 505/</w:t>
      </w:r>
      <w:r>
        <w:rPr>
          <w:b/>
        </w:rPr>
        <w:t>2</w:t>
      </w:r>
      <w:r w:rsidRPr="00583A8D">
        <w:rPr>
          <w:b/>
        </w:rPr>
        <w:t>006 Sb., kterou se provádějí některá ustanovení zákona o sociálních službách</w:t>
      </w:r>
    </w:p>
    <w:p w:rsidR="00D113B7" w:rsidRDefault="00D113B7" w:rsidP="00F2130E">
      <w:pPr>
        <w:jc w:val="both"/>
      </w:pPr>
    </w:p>
    <w:p w:rsidR="00D113B7" w:rsidRPr="00DB4599" w:rsidRDefault="00D113B7" w:rsidP="00F2130E">
      <w:pPr>
        <w:jc w:val="both"/>
        <w:rPr>
          <w:b/>
        </w:rPr>
      </w:pPr>
      <w:r w:rsidRPr="00DB4599">
        <w:rPr>
          <w:b/>
        </w:rPr>
        <w:t xml:space="preserve">Hlavním posláním </w:t>
      </w:r>
      <w:r>
        <w:rPr>
          <w:b/>
        </w:rPr>
        <w:t>sociálních</w:t>
      </w:r>
      <w:r w:rsidRPr="00DB4599">
        <w:rPr>
          <w:b/>
        </w:rPr>
        <w:t xml:space="preserve"> služ</w:t>
      </w:r>
      <w:r>
        <w:rPr>
          <w:b/>
        </w:rPr>
        <w:t>eb</w:t>
      </w:r>
      <w:r w:rsidRPr="00DB4599">
        <w:rPr>
          <w:b/>
        </w:rPr>
        <w:t xml:space="preserve"> je snaha umožnit lidem, kteří jsou v nepříznivé sociální situaci, z důvodu věku, chronického onemocnění nebo zdravotního postižení, </w:t>
      </w:r>
    </w:p>
    <w:p w:rsidR="00D113B7" w:rsidRPr="00DB4599" w:rsidRDefault="00D113B7" w:rsidP="00F2130E">
      <w:pPr>
        <w:jc w:val="both"/>
        <w:rPr>
          <w:b/>
        </w:rPr>
      </w:pPr>
      <w:r w:rsidRPr="00DB4599">
        <w:rPr>
          <w:b/>
        </w:rPr>
        <w:t xml:space="preserve">zůstat rovnocennými členy společnosti a využívat jejich přirozených zdrojů, žít </w:t>
      </w:r>
      <w:r>
        <w:rPr>
          <w:b/>
        </w:rPr>
        <w:t xml:space="preserve">důstojně a </w:t>
      </w:r>
      <w:r w:rsidRPr="00DB4599">
        <w:rPr>
          <w:b/>
        </w:rPr>
        <w:t xml:space="preserve">nezávisle, v kontaktu s ostatními lidmi a v přirozeném sociálním prostředí. </w:t>
      </w:r>
    </w:p>
    <w:p w:rsidR="00D113B7" w:rsidRDefault="00D113B7" w:rsidP="00F2130E">
      <w:pPr>
        <w:jc w:val="both"/>
        <w:rPr>
          <w:b/>
        </w:rPr>
      </w:pPr>
    </w:p>
    <w:p w:rsidR="00D113B7" w:rsidRDefault="00D113B7" w:rsidP="00F2130E">
      <w:pPr>
        <w:jc w:val="both"/>
        <w:rPr>
          <w:b/>
        </w:rPr>
      </w:pPr>
      <w:r w:rsidRPr="00DB4599">
        <w:rPr>
          <w:b/>
        </w:rPr>
        <w:t xml:space="preserve">Cílem poskytování sociální služby je pomoc občanům </w:t>
      </w:r>
      <w:r w:rsidR="00182D23">
        <w:rPr>
          <w:b/>
        </w:rPr>
        <w:t>města (</w:t>
      </w:r>
      <w:r w:rsidRPr="00DB4599">
        <w:rPr>
          <w:b/>
        </w:rPr>
        <w:t>obce</w:t>
      </w:r>
      <w:r w:rsidR="00182D23">
        <w:rPr>
          <w:b/>
        </w:rPr>
        <w:t>)</w:t>
      </w:r>
      <w:r w:rsidRPr="00DB4599">
        <w:rPr>
          <w:b/>
        </w:rPr>
        <w:t xml:space="preserve"> při řešení jejich nepříznivé sociální situace, která vyžaduje pomoc jiné fyzické osoby.</w:t>
      </w:r>
    </w:p>
    <w:p w:rsidR="00D113B7" w:rsidRDefault="00D113B7" w:rsidP="00D113B7">
      <w:pPr>
        <w:rPr>
          <w:b/>
        </w:rPr>
      </w:pPr>
    </w:p>
    <w:p w:rsidR="00D113B7" w:rsidRPr="00904C13" w:rsidRDefault="00D113B7" w:rsidP="00D113B7">
      <w:pPr>
        <w:jc w:val="center"/>
        <w:rPr>
          <w:b/>
        </w:rPr>
      </w:pPr>
      <w:r w:rsidRPr="00904C13">
        <w:rPr>
          <w:b/>
        </w:rPr>
        <w:t>Pečovatelská služba - § 40 zákona č. 108/2006 Sb.</w:t>
      </w:r>
    </w:p>
    <w:p w:rsidR="00D113B7" w:rsidRPr="00904C13" w:rsidRDefault="00D113B7" w:rsidP="00F2130E">
      <w:pPr>
        <w:jc w:val="both"/>
        <w:rPr>
          <w:b/>
        </w:rPr>
      </w:pPr>
      <w:r w:rsidRPr="00904C13">
        <w:rPr>
          <w:b/>
        </w:rPr>
        <w:t>Poskytovatelem pečovatelské služby je</w:t>
      </w:r>
      <w:r w:rsidR="00182D23" w:rsidRPr="00904C13">
        <w:rPr>
          <w:b/>
        </w:rPr>
        <w:t xml:space="preserve"> územní samosprávní celek – Město</w:t>
      </w:r>
      <w:r w:rsidRPr="00904C13">
        <w:rPr>
          <w:b/>
        </w:rPr>
        <w:t xml:space="preserve"> Větřní, Na Žofíně 191</w:t>
      </w:r>
      <w:r w:rsidR="001D2C67" w:rsidRPr="00904C13">
        <w:rPr>
          <w:b/>
        </w:rPr>
        <w:t>, Větřní</w:t>
      </w:r>
      <w:r w:rsidRPr="00904C13">
        <w:rPr>
          <w:b/>
        </w:rPr>
        <w:t>.</w:t>
      </w:r>
    </w:p>
    <w:p w:rsidR="00D113B7" w:rsidRPr="00DB4599" w:rsidRDefault="00D113B7" w:rsidP="00D113B7">
      <w:pPr>
        <w:rPr>
          <w:b/>
        </w:rPr>
      </w:pPr>
    </w:p>
    <w:p w:rsidR="00D113B7" w:rsidRDefault="00D113B7" w:rsidP="00D113B7"/>
    <w:p w:rsidR="00D113B7" w:rsidRPr="002F4B9C" w:rsidRDefault="00D113B7" w:rsidP="00D113B7">
      <w:pPr>
        <w:jc w:val="center"/>
        <w:rPr>
          <w:b/>
          <w:sz w:val="28"/>
          <w:szCs w:val="28"/>
        </w:rPr>
      </w:pPr>
      <w:r w:rsidRPr="002F4B9C">
        <w:rPr>
          <w:b/>
          <w:sz w:val="28"/>
          <w:szCs w:val="28"/>
        </w:rPr>
        <w:t>Sídlo poskytovatele sociálních služeb</w:t>
      </w:r>
    </w:p>
    <w:p w:rsidR="00D113B7" w:rsidRPr="002F4B9C" w:rsidRDefault="00D113B7" w:rsidP="00D113B7">
      <w:pPr>
        <w:jc w:val="center"/>
        <w:rPr>
          <w:b/>
          <w:sz w:val="28"/>
          <w:szCs w:val="28"/>
        </w:rPr>
      </w:pPr>
      <w:r w:rsidRPr="002F4B9C">
        <w:rPr>
          <w:b/>
          <w:sz w:val="28"/>
          <w:szCs w:val="28"/>
        </w:rPr>
        <w:t>a organizační struktura</w:t>
      </w:r>
    </w:p>
    <w:p w:rsidR="00D113B7" w:rsidRDefault="00D113B7" w:rsidP="00D113B7"/>
    <w:p w:rsidR="00D113B7" w:rsidRDefault="00D113B7" w:rsidP="00F2130E">
      <w:pPr>
        <w:jc w:val="both"/>
      </w:pPr>
      <w:r>
        <w:t>1</w:t>
      </w:r>
      <w:r w:rsidR="00182D23">
        <w:t>. Sociální služby zajišťuje Město</w:t>
      </w:r>
      <w:r>
        <w:t xml:space="preserve"> Větřní, Na Žofíně 191, jako územní samosprávný</w:t>
      </w:r>
      <w:r w:rsidR="00F2130E">
        <w:t xml:space="preserve"> </w:t>
      </w:r>
      <w:r>
        <w:t xml:space="preserve">celek. </w:t>
      </w:r>
    </w:p>
    <w:p w:rsidR="00D113B7" w:rsidRDefault="00D113B7" w:rsidP="00F2130E">
      <w:pPr>
        <w:ind w:left="284" w:hanging="284"/>
        <w:jc w:val="both"/>
      </w:pPr>
      <w:r>
        <w:t>2. Sociální služby jsou zařazeny do Odboru vnitřních věcí a soc</w:t>
      </w:r>
      <w:r w:rsidR="00F2130E">
        <w:t xml:space="preserve">iálních služeb. Práci zajišťují </w:t>
      </w:r>
      <w:r>
        <w:t>pečovatelky z povolání, které jso</w:t>
      </w:r>
      <w:r w:rsidR="00182D23">
        <w:t>u zařazeny jako zaměstnanci města</w:t>
      </w:r>
      <w:r>
        <w:t xml:space="preserve">. </w:t>
      </w:r>
    </w:p>
    <w:p w:rsidR="00D113B7" w:rsidRDefault="00D113B7" w:rsidP="00D113B7"/>
    <w:p w:rsidR="00D113B7" w:rsidRPr="002F4B9C" w:rsidRDefault="00D113B7" w:rsidP="00D113B7">
      <w:pPr>
        <w:jc w:val="center"/>
        <w:rPr>
          <w:b/>
          <w:sz w:val="28"/>
          <w:szCs w:val="28"/>
        </w:rPr>
      </w:pPr>
      <w:r w:rsidRPr="002F4B9C">
        <w:rPr>
          <w:b/>
          <w:sz w:val="28"/>
          <w:szCs w:val="28"/>
        </w:rPr>
        <w:t>Pracoviště sociálních služeb</w:t>
      </w:r>
    </w:p>
    <w:p w:rsidR="001D2C67" w:rsidRDefault="001D2C67" w:rsidP="00F2130E">
      <w:pPr>
        <w:ind w:left="284" w:hanging="284"/>
        <w:jc w:val="both"/>
      </w:pPr>
      <w:r>
        <w:t>1. Dům s pečovatelskou službou, Na Žofíně čp. 214, Větřní</w:t>
      </w:r>
      <w:r w:rsidR="00F2130E">
        <w:t>.</w:t>
      </w:r>
    </w:p>
    <w:p w:rsidR="00D113B7" w:rsidRDefault="001D2C67" w:rsidP="00F2130E">
      <w:pPr>
        <w:ind w:left="284" w:hanging="284"/>
        <w:jc w:val="both"/>
      </w:pPr>
      <w:r>
        <w:t>2. Dům s pečovatelskou službou, K Bazénu čp. 231, Větřní</w:t>
      </w:r>
      <w:r w:rsidR="00F2130E">
        <w:t>.</w:t>
      </w:r>
    </w:p>
    <w:p w:rsidR="00D113B7" w:rsidRDefault="001D2C67" w:rsidP="00F2130E">
      <w:pPr>
        <w:ind w:left="284" w:hanging="284"/>
        <w:jc w:val="both"/>
      </w:pPr>
      <w:r>
        <w:t>3</w:t>
      </w:r>
      <w:r w:rsidR="00182D23">
        <w:t>. Městský</w:t>
      </w:r>
      <w:r>
        <w:t xml:space="preserve"> úřad</w:t>
      </w:r>
      <w:r w:rsidR="00D113B7">
        <w:t xml:space="preserve"> Větřní, Na Žofíně čp. 191, odbor vnitřních věcí a sociálních služeb</w:t>
      </w:r>
      <w:r w:rsidR="00F2130E">
        <w:t>.</w:t>
      </w:r>
    </w:p>
    <w:p w:rsidR="00D113B7" w:rsidRDefault="00182D23" w:rsidP="00F2130E">
      <w:pPr>
        <w:ind w:left="284" w:hanging="284"/>
        <w:jc w:val="both"/>
      </w:pPr>
      <w:r>
        <w:t>4. Terén města Větřní a jeho části</w:t>
      </w:r>
      <w:r w:rsidR="00D113B7">
        <w:t>: Němče, Lužná, Dob</w:t>
      </w:r>
      <w:r w:rsidR="00F2130E">
        <w:t>rné, Hašlovice, Nahořany, Zátoň a </w:t>
      </w:r>
      <w:r w:rsidR="00D113B7">
        <w:t>Zátoňské Dvory</w:t>
      </w:r>
      <w:r w:rsidR="00F2130E">
        <w:t>.</w:t>
      </w:r>
    </w:p>
    <w:p w:rsidR="00F06A5F" w:rsidRDefault="00F06A5F" w:rsidP="00F2130E">
      <w:pPr>
        <w:ind w:left="284" w:hanging="284"/>
        <w:jc w:val="both"/>
      </w:pPr>
      <w:r>
        <w:t>5. Terén obce Bohdalovice a jejích částí: Slavkov, Suš, Slubice, Svéráz a Kaliště</w:t>
      </w:r>
      <w:r w:rsidR="00F2130E">
        <w:t>.</w:t>
      </w:r>
    </w:p>
    <w:p w:rsidR="00D113B7" w:rsidRDefault="00D113B7" w:rsidP="00D113B7"/>
    <w:p w:rsidR="00D113B7" w:rsidRPr="002F4B9C" w:rsidRDefault="00D113B7" w:rsidP="00D113B7">
      <w:pPr>
        <w:jc w:val="center"/>
        <w:rPr>
          <w:b/>
          <w:sz w:val="28"/>
          <w:szCs w:val="28"/>
        </w:rPr>
      </w:pPr>
      <w:r w:rsidRPr="002F4B9C">
        <w:rPr>
          <w:b/>
          <w:sz w:val="28"/>
          <w:szCs w:val="28"/>
        </w:rPr>
        <w:t>Druh poskytovaných sociálních služeb</w:t>
      </w:r>
    </w:p>
    <w:p w:rsidR="00D113B7" w:rsidRDefault="00D113B7" w:rsidP="00D113B7"/>
    <w:p w:rsidR="00D113B7" w:rsidRDefault="00182D23" w:rsidP="00F2130E">
      <w:pPr>
        <w:jc w:val="both"/>
      </w:pPr>
      <w:r>
        <w:t>Město</w:t>
      </w:r>
      <w:r w:rsidR="00D113B7">
        <w:t xml:space="preserve"> Větřní, jako poskytovatel sociálních služeb poskytuje:</w:t>
      </w:r>
    </w:p>
    <w:p w:rsidR="00D113B7" w:rsidRDefault="00D113B7" w:rsidP="00F2130E">
      <w:pPr>
        <w:ind w:left="284" w:hanging="284"/>
        <w:jc w:val="both"/>
      </w:pPr>
      <w:r>
        <w:t xml:space="preserve">1. </w:t>
      </w:r>
      <w:r w:rsidRPr="00E93672">
        <w:rPr>
          <w:b/>
        </w:rPr>
        <w:t>pečovatelskou službu</w:t>
      </w:r>
      <w:r>
        <w:t>, dle § 40 zák. č. 108/2006 Sb., o sociálních službách (dále jen zákon</w:t>
      </w:r>
      <w:r w:rsidR="00F2130E">
        <w:t xml:space="preserve"> </w:t>
      </w:r>
      <w:r>
        <w:t>o sociálních službách)</w:t>
      </w:r>
      <w:r w:rsidR="00F2130E">
        <w:t>.</w:t>
      </w:r>
    </w:p>
    <w:p w:rsidR="00D113B7" w:rsidRDefault="00D113B7" w:rsidP="00F2130E">
      <w:pPr>
        <w:jc w:val="both"/>
      </w:pPr>
      <w:r>
        <w:t xml:space="preserve">2. </w:t>
      </w:r>
      <w:r w:rsidRPr="00365FE6">
        <w:rPr>
          <w:b/>
        </w:rPr>
        <w:t>základní sociální poradenství</w:t>
      </w:r>
      <w:r>
        <w:t>, dle § 37 odst. 1 a)</w:t>
      </w:r>
      <w:r w:rsidR="00F2130E">
        <w:t>, zákona o sociálních službách.</w:t>
      </w:r>
    </w:p>
    <w:p w:rsidR="00D113B7" w:rsidRPr="000E1D25" w:rsidRDefault="00D113B7" w:rsidP="00AD3FF3"/>
    <w:p w:rsidR="00D113B7" w:rsidRPr="002F4B9C" w:rsidRDefault="00D113B7" w:rsidP="00D113B7">
      <w:pPr>
        <w:jc w:val="center"/>
        <w:rPr>
          <w:b/>
          <w:sz w:val="28"/>
          <w:szCs w:val="28"/>
        </w:rPr>
      </w:pPr>
      <w:r w:rsidRPr="002F4B9C">
        <w:rPr>
          <w:b/>
          <w:sz w:val="28"/>
          <w:szCs w:val="28"/>
        </w:rPr>
        <w:t>Místo a čas poskytování sociální služby</w:t>
      </w:r>
    </w:p>
    <w:p w:rsidR="00D113B7" w:rsidRDefault="00D113B7" w:rsidP="00D113B7"/>
    <w:p w:rsidR="00D113B7" w:rsidRDefault="00D113B7" w:rsidP="00F2130E">
      <w:pPr>
        <w:ind w:left="284" w:hanging="284"/>
        <w:jc w:val="both"/>
      </w:pPr>
      <w:r>
        <w:t xml:space="preserve">1. Pečovatelská služba se </w:t>
      </w:r>
      <w:r w:rsidR="00182D23">
        <w:t>poskytuje ve správním území města</w:t>
      </w:r>
      <w:r>
        <w:t xml:space="preserve"> Větřní</w:t>
      </w:r>
      <w:r w:rsidR="00182D23">
        <w:t xml:space="preserve"> a obce </w:t>
      </w:r>
      <w:r w:rsidR="00F2130E">
        <w:t>B</w:t>
      </w:r>
      <w:r w:rsidR="00182D23">
        <w:t>ohdalovice</w:t>
      </w:r>
      <w:r>
        <w:t>, v</w:t>
      </w:r>
      <w:r w:rsidR="00182D23">
        <w:t> </w:t>
      </w:r>
      <w:r>
        <w:t>domácnostech</w:t>
      </w:r>
      <w:r w:rsidR="00182D23">
        <w:t xml:space="preserve"> </w:t>
      </w:r>
      <w:r>
        <w:t xml:space="preserve">osob. </w:t>
      </w:r>
    </w:p>
    <w:p w:rsidR="00D113B7" w:rsidRDefault="00D113B7" w:rsidP="00F2130E">
      <w:pPr>
        <w:jc w:val="both"/>
      </w:pPr>
      <w:r>
        <w:t>2. Pečovatelská služba se poskytuje v pracovní dny v době od 7,00 hod. do 15,30 hod.</w:t>
      </w:r>
    </w:p>
    <w:p w:rsidR="00D113B7" w:rsidRDefault="00D113B7" w:rsidP="00D113B7">
      <w:r>
        <w:t xml:space="preserve"> </w:t>
      </w:r>
    </w:p>
    <w:p w:rsidR="00D113B7" w:rsidRDefault="00D113B7" w:rsidP="00D113B7"/>
    <w:p w:rsidR="00D113B7" w:rsidRPr="000E1D25" w:rsidRDefault="00D113B7" w:rsidP="00D113B7">
      <w:pPr>
        <w:jc w:val="center"/>
      </w:pPr>
      <w:r>
        <w:t xml:space="preserve"> </w:t>
      </w:r>
    </w:p>
    <w:p w:rsidR="00D113B7" w:rsidRPr="00D113B7" w:rsidRDefault="00D113B7" w:rsidP="00D113B7">
      <w:pPr>
        <w:jc w:val="center"/>
        <w:rPr>
          <w:b/>
        </w:rPr>
      </w:pPr>
      <w:r w:rsidRPr="002F4B9C">
        <w:rPr>
          <w:b/>
          <w:sz w:val="28"/>
          <w:szCs w:val="28"/>
        </w:rPr>
        <w:lastRenderedPageBreak/>
        <w:t>Ro</w:t>
      </w:r>
      <w:r>
        <w:rPr>
          <w:b/>
          <w:sz w:val="28"/>
          <w:szCs w:val="28"/>
        </w:rPr>
        <w:t xml:space="preserve">zsah úkonů poskytované pečovatelské služby, dle § 6, vyhlášky č. 505/2006 Sb., </w:t>
      </w:r>
      <w:r>
        <w:rPr>
          <w:b/>
        </w:rPr>
        <w:t>kterou se provádějí některá ustanovení o sociálních službách</w:t>
      </w:r>
    </w:p>
    <w:p w:rsidR="00D113B7" w:rsidRDefault="00D113B7" w:rsidP="00D113B7"/>
    <w:p w:rsidR="00D113B7" w:rsidRPr="002F4B9C" w:rsidRDefault="00D113B7" w:rsidP="00D113B7">
      <w:pPr>
        <w:rPr>
          <w:b/>
        </w:rPr>
      </w:pPr>
      <w:r w:rsidRPr="002F4B9C">
        <w:rPr>
          <w:b/>
        </w:rPr>
        <w:t>Základní činnosti při poskytování pečovatelské služby se zajišťují v rozsahu těchto úkonů:</w:t>
      </w:r>
    </w:p>
    <w:p w:rsidR="00D113B7" w:rsidRPr="00532DF4" w:rsidRDefault="00D113B7" w:rsidP="00D113B7">
      <w:pPr>
        <w:rPr>
          <w:b/>
        </w:rPr>
      </w:pPr>
      <w:r w:rsidRPr="00532DF4">
        <w:rPr>
          <w:b/>
        </w:rPr>
        <w:t>a) pomoc při zvládání běžných úkonů péče o vlastní osobu:</w:t>
      </w:r>
    </w:p>
    <w:p w:rsidR="00D113B7" w:rsidRPr="001B2995" w:rsidRDefault="00D113B7" w:rsidP="00D113B7">
      <w:pPr>
        <w:numPr>
          <w:ilvl w:val="0"/>
          <w:numId w:val="1"/>
        </w:numPr>
      </w:pPr>
      <w:r w:rsidRPr="001B2995">
        <w:t>pomoc a podpora při podávání jídla a pití,</w:t>
      </w:r>
    </w:p>
    <w:p w:rsidR="00D113B7" w:rsidRPr="001B2995" w:rsidRDefault="00D113B7" w:rsidP="00D113B7">
      <w:pPr>
        <w:numPr>
          <w:ilvl w:val="0"/>
          <w:numId w:val="1"/>
        </w:numPr>
      </w:pPr>
      <w:r w:rsidRPr="001B2995">
        <w:t>pomoc při oblékání a svlékání včetně speciálních pomůcek,</w:t>
      </w:r>
    </w:p>
    <w:p w:rsidR="00D113B7" w:rsidRPr="001B2995" w:rsidRDefault="00D113B7" w:rsidP="00D113B7">
      <w:pPr>
        <w:numPr>
          <w:ilvl w:val="0"/>
          <w:numId w:val="1"/>
        </w:numPr>
      </w:pPr>
      <w:r w:rsidRPr="001B2995">
        <w:t>pomoc při prostorové orientaci, samostatném pohybu ve vnitřním prostoru,</w:t>
      </w:r>
    </w:p>
    <w:p w:rsidR="00D113B7" w:rsidRPr="001B2995" w:rsidRDefault="00D113B7" w:rsidP="00D113B7">
      <w:pPr>
        <w:numPr>
          <w:ilvl w:val="0"/>
          <w:numId w:val="1"/>
        </w:numPr>
      </w:pPr>
      <w:r w:rsidRPr="001B2995">
        <w:t>pomoc při přesunu na lůžko nebo vozík,</w:t>
      </w:r>
    </w:p>
    <w:p w:rsidR="00D113B7" w:rsidRPr="006C2159" w:rsidRDefault="00D113B7" w:rsidP="00D113B7">
      <w:pPr>
        <w:rPr>
          <w:b/>
        </w:rPr>
      </w:pPr>
      <w:r w:rsidRPr="00532DF4">
        <w:rPr>
          <w:b/>
        </w:rPr>
        <w:t>b) pomoc při osobní hygieně nebo poskytnutí podmínek pro osobní hygienu:</w:t>
      </w:r>
    </w:p>
    <w:p w:rsidR="00D113B7" w:rsidRPr="001B2995" w:rsidRDefault="00D113B7" w:rsidP="00D113B7">
      <w:pPr>
        <w:numPr>
          <w:ilvl w:val="0"/>
          <w:numId w:val="2"/>
        </w:numPr>
      </w:pPr>
      <w:r w:rsidRPr="001B2995">
        <w:t>pomoc při úkonech osobní hygieny,</w:t>
      </w:r>
    </w:p>
    <w:p w:rsidR="00D113B7" w:rsidRPr="001B2995" w:rsidRDefault="00D113B7" w:rsidP="00D113B7">
      <w:pPr>
        <w:numPr>
          <w:ilvl w:val="0"/>
          <w:numId w:val="2"/>
        </w:numPr>
      </w:pPr>
      <w:r w:rsidRPr="001B2995">
        <w:t xml:space="preserve">pomoc při základní péči o vlasy a nehty, </w:t>
      </w:r>
    </w:p>
    <w:p w:rsidR="00D113B7" w:rsidRPr="001B2995" w:rsidRDefault="00D113B7" w:rsidP="00D113B7">
      <w:pPr>
        <w:numPr>
          <w:ilvl w:val="0"/>
          <w:numId w:val="2"/>
        </w:numPr>
      </w:pPr>
      <w:r w:rsidRPr="001B2995">
        <w:t>pomoc při použití WC,</w:t>
      </w:r>
    </w:p>
    <w:p w:rsidR="00D113B7" w:rsidRDefault="00D113B7" w:rsidP="00D113B7">
      <w:pPr>
        <w:rPr>
          <w:b/>
        </w:rPr>
      </w:pPr>
      <w:r w:rsidRPr="006C2159">
        <w:rPr>
          <w:b/>
        </w:rPr>
        <w:t>c) poskytnutí stravy nebo pomoc při zajištění stravy:</w:t>
      </w:r>
    </w:p>
    <w:p w:rsidR="00AE290F" w:rsidRPr="00AE290F" w:rsidRDefault="00AE290F" w:rsidP="00F2130E">
      <w:pPr>
        <w:tabs>
          <w:tab w:val="left" w:pos="709"/>
        </w:tabs>
        <w:ind w:left="709" w:hanging="709"/>
      </w:pPr>
      <w:r>
        <w:rPr>
          <w:b/>
        </w:rPr>
        <w:t xml:space="preserve">      </w:t>
      </w:r>
      <w:r>
        <w:t xml:space="preserve">1. </w:t>
      </w:r>
      <w:r w:rsidR="00F2130E">
        <w:tab/>
      </w:r>
      <w:r>
        <w:t>zajištění stravy odpovídající věku, zásadám racionální výživy a potřebám dietního stravování,</w:t>
      </w:r>
    </w:p>
    <w:p w:rsidR="00D113B7" w:rsidRPr="001B2995" w:rsidRDefault="00F2130E" w:rsidP="00D113B7">
      <w:pPr>
        <w:ind w:left="360"/>
      </w:pPr>
      <w:r>
        <w:t>2</w:t>
      </w:r>
      <w:r w:rsidRPr="001B2995">
        <w:t xml:space="preserve">. </w:t>
      </w:r>
      <w:r>
        <w:tab/>
      </w:r>
      <w:r w:rsidRPr="001B2995">
        <w:t>dovoz</w:t>
      </w:r>
      <w:r w:rsidR="00D113B7" w:rsidRPr="001B2995">
        <w:t xml:space="preserve"> nebo donáška jídla,</w:t>
      </w:r>
    </w:p>
    <w:p w:rsidR="00D113B7" w:rsidRPr="001B2995" w:rsidRDefault="00AE290F" w:rsidP="00D113B7">
      <w:r>
        <w:t xml:space="preserve">      </w:t>
      </w:r>
      <w:r w:rsidR="00F2130E">
        <w:t>3</w:t>
      </w:r>
      <w:r w:rsidR="00F2130E" w:rsidRPr="001B2995">
        <w:t xml:space="preserve">. </w:t>
      </w:r>
      <w:r w:rsidR="00F2130E">
        <w:tab/>
      </w:r>
      <w:r w:rsidR="00F2130E" w:rsidRPr="001B2995">
        <w:t>pomoc</w:t>
      </w:r>
      <w:r w:rsidR="00D113B7" w:rsidRPr="001B2995">
        <w:t xml:space="preserve"> při přípravě jídla a pití,</w:t>
      </w:r>
    </w:p>
    <w:p w:rsidR="00D113B7" w:rsidRPr="00AE290F" w:rsidRDefault="00F2130E" w:rsidP="00F2130E">
      <w:pPr>
        <w:ind w:left="709" w:hanging="349"/>
      </w:pPr>
      <w:r>
        <w:t>4</w:t>
      </w:r>
      <w:r w:rsidRPr="001B2995">
        <w:t xml:space="preserve">. </w:t>
      </w:r>
      <w:r>
        <w:tab/>
        <w:t>příprava</w:t>
      </w:r>
      <w:r w:rsidR="00AE290F">
        <w:t xml:space="preserve"> a podání jídla a pití; </w:t>
      </w:r>
      <w:r w:rsidR="00AE290F">
        <w:rPr>
          <w:sz w:val="22"/>
          <w:szCs w:val="22"/>
        </w:rPr>
        <w:t>t</w:t>
      </w:r>
      <w:r w:rsidR="00D113B7" w:rsidRPr="003D60C0">
        <w:rPr>
          <w:sz w:val="22"/>
          <w:szCs w:val="22"/>
        </w:rPr>
        <w:t>ato základní činnost může být zajišť</w:t>
      </w:r>
      <w:r w:rsidR="00AE290F">
        <w:rPr>
          <w:sz w:val="22"/>
          <w:szCs w:val="22"/>
        </w:rPr>
        <w:t>ována jen v rozsahu úkonů bodu 3 a 4</w:t>
      </w:r>
      <w:r w:rsidR="00D113B7" w:rsidRPr="003D60C0">
        <w:rPr>
          <w:sz w:val="22"/>
          <w:szCs w:val="22"/>
        </w:rPr>
        <w:t xml:space="preserve"> tohoto odstavce</w:t>
      </w:r>
    </w:p>
    <w:p w:rsidR="00D113B7" w:rsidRPr="00BB2F4F" w:rsidRDefault="00D113B7" w:rsidP="00D113B7">
      <w:pPr>
        <w:rPr>
          <w:b/>
        </w:rPr>
      </w:pPr>
      <w:r w:rsidRPr="006C2159">
        <w:rPr>
          <w:b/>
        </w:rPr>
        <w:t xml:space="preserve">d) pomoc při zajištění chodu domácnosti: </w:t>
      </w:r>
    </w:p>
    <w:p w:rsidR="00D113B7" w:rsidRPr="001B2995" w:rsidRDefault="00D113B7" w:rsidP="00F2130E">
      <w:pPr>
        <w:numPr>
          <w:ilvl w:val="0"/>
          <w:numId w:val="3"/>
        </w:numPr>
        <w:jc w:val="both"/>
      </w:pPr>
      <w:r w:rsidRPr="001B2995">
        <w:t>běžný úklid a údržba domácnosti</w:t>
      </w:r>
      <w:r w:rsidR="00697649">
        <w:t xml:space="preserve"> (</w:t>
      </w:r>
      <w:r>
        <w:t>vytírání, vysávání, utírání prachu, mytí sanitárního zařízení, mytí nádobí, vynesení odpadků)</w:t>
      </w:r>
    </w:p>
    <w:p w:rsidR="00D113B7" w:rsidRPr="00F2130E" w:rsidRDefault="00D113B7" w:rsidP="00F2130E">
      <w:pPr>
        <w:numPr>
          <w:ilvl w:val="0"/>
          <w:numId w:val="3"/>
        </w:numPr>
        <w:jc w:val="both"/>
        <w:rPr>
          <w:strike/>
        </w:rPr>
      </w:pPr>
      <w:r w:rsidRPr="001B2995">
        <w:t>pomoc při zajištění velkého úklidu domácnosti, například sezónního úklidu, úklidu po malování</w:t>
      </w:r>
      <w:r w:rsidR="00697649">
        <w:t xml:space="preserve"> (</w:t>
      </w:r>
      <w:r>
        <w:t xml:space="preserve">mytí nábytku, dveří, mytí oken včetně praní a věšení záclon, úklid </w:t>
      </w:r>
      <w:r w:rsidR="00F2130E">
        <w:t>a </w:t>
      </w:r>
      <w:r>
        <w:t xml:space="preserve">přerovnání obsahu skříní, příp. kuchyňské linky, </w:t>
      </w:r>
      <w:r w:rsidRPr="001B2995">
        <w:t>donáška vody</w:t>
      </w:r>
    </w:p>
    <w:p w:rsidR="00697649" w:rsidRPr="001B2995" w:rsidRDefault="00697649" w:rsidP="00F2130E">
      <w:pPr>
        <w:numPr>
          <w:ilvl w:val="0"/>
          <w:numId w:val="3"/>
        </w:numPr>
        <w:jc w:val="both"/>
      </w:pPr>
      <w:r>
        <w:t>topení v kamnech včetně donášky a přípravy topiva, údržba topných zařízení,</w:t>
      </w:r>
    </w:p>
    <w:p w:rsidR="00D113B7" w:rsidRPr="001B2995" w:rsidRDefault="00D113B7" w:rsidP="00F2130E">
      <w:pPr>
        <w:numPr>
          <w:ilvl w:val="0"/>
          <w:numId w:val="3"/>
        </w:numPr>
        <w:jc w:val="both"/>
      </w:pPr>
      <w:r w:rsidRPr="001B2995">
        <w:t>běžné nákupy a pochůzky (</w:t>
      </w:r>
      <w:r>
        <w:t>obchody,</w:t>
      </w:r>
      <w:r w:rsidRPr="001B2995">
        <w:t xml:space="preserve"> lékař, lékárna, pošta, banka, úřady, apod.)</w:t>
      </w:r>
    </w:p>
    <w:p w:rsidR="00D113B7" w:rsidRPr="001B2995" w:rsidRDefault="00D113B7" w:rsidP="00F2130E">
      <w:pPr>
        <w:numPr>
          <w:ilvl w:val="0"/>
          <w:numId w:val="3"/>
        </w:numPr>
        <w:jc w:val="both"/>
      </w:pPr>
      <w:r w:rsidRPr="001B2995">
        <w:t xml:space="preserve">velký nákup, například týdenní nákup, nákup ošacení a nezbytného vybavení domácnosti </w:t>
      </w:r>
      <w:r w:rsidR="00697649">
        <w:t>(</w:t>
      </w:r>
      <w:r w:rsidRPr="001B2995">
        <w:t xml:space="preserve">v obci nebo </w:t>
      </w:r>
      <w:r>
        <w:t xml:space="preserve">případně </w:t>
      </w:r>
      <w:r w:rsidRPr="001B2995">
        <w:t>mimo obec</w:t>
      </w:r>
      <w:r w:rsidR="00697649">
        <w:t xml:space="preserve"> dne sazebníku služeb</w:t>
      </w:r>
      <w:r>
        <w:t>)</w:t>
      </w:r>
    </w:p>
    <w:p w:rsidR="00D113B7" w:rsidRPr="001B2995" w:rsidRDefault="00D113B7" w:rsidP="00F2130E">
      <w:pPr>
        <w:numPr>
          <w:ilvl w:val="0"/>
          <w:numId w:val="3"/>
        </w:numPr>
        <w:jc w:val="both"/>
      </w:pPr>
      <w:r w:rsidRPr="001B2995">
        <w:t>praní a žehlení ložního prádla, popřípadě jeho drobné opravy</w:t>
      </w:r>
    </w:p>
    <w:p w:rsidR="00D113B7" w:rsidRPr="001B2995" w:rsidRDefault="00D113B7" w:rsidP="00F2130E">
      <w:pPr>
        <w:numPr>
          <w:ilvl w:val="0"/>
          <w:numId w:val="3"/>
        </w:numPr>
        <w:jc w:val="both"/>
      </w:pPr>
      <w:r w:rsidRPr="001B2995">
        <w:t>praní a žehlení osobního prádla, popřípadě jeho drobné opravy</w:t>
      </w:r>
    </w:p>
    <w:p w:rsidR="00D113B7" w:rsidRPr="006B08EC" w:rsidRDefault="00D113B7" w:rsidP="00D113B7">
      <w:pPr>
        <w:rPr>
          <w:b/>
        </w:rPr>
      </w:pPr>
      <w:r w:rsidRPr="006B08EC">
        <w:rPr>
          <w:b/>
        </w:rPr>
        <w:t>e) zprostředkování kontaktu se společenským prostředím:</w:t>
      </w:r>
    </w:p>
    <w:p w:rsidR="0016443D" w:rsidRPr="008203EB" w:rsidRDefault="00D113B7" w:rsidP="00F2130E">
      <w:pPr>
        <w:ind w:left="709" w:hanging="709"/>
        <w:jc w:val="both"/>
      </w:pPr>
      <w:r>
        <w:t xml:space="preserve">     1. doprovázení dospělých k lékaři, na orgány veřejné moci a instituce </w:t>
      </w:r>
      <w:r w:rsidR="00F2130E">
        <w:t>poskytující veřejné</w:t>
      </w:r>
      <w:r>
        <w:t xml:space="preserve"> služby a doprovázení zpět</w:t>
      </w:r>
      <w:r w:rsidR="00D86ED9">
        <w:t xml:space="preserve">, doprovázení dětí do školy, školského zařízení, </w:t>
      </w:r>
      <w:r w:rsidR="008203EB">
        <w:t>k lékaři a doprovázení zpět</w:t>
      </w:r>
    </w:p>
    <w:p w:rsidR="0016443D" w:rsidRDefault="0016443D" w:rsidP="00D113B7">
      <w:pPr>
        <w:rPr>
          <w:b/>
        </w:rPr>
      </w:pPr>
    </w:p>
    <w:p w:rsidR="00D113B7" w:rsidRDefault="00D113B7" w:rsidP="00D113B7">
      <w:pPr>
        <w:ind w:left="300"/>
      </w:pPr>
    </w:p>
    <w:p w:rsidR="00D113B7" w:rsidRPr="00933596" w:rsidRDefault="00D113B7" w:rsidP="00D113B7">
      <w:pPr>
        <w:jc w:val="center"/>
        <w:rPr>
          <w:b/>
          <w:sz w:val="28"/>
          <w:szCs w:val="28"/>
        </w:rPr>
      </w:pPr>
      <w:r w:rsidRPr="00933596">
        <w:rPr>
          <w:b/>
          <w:sz w:val="28"/>
          <w:szCs w:val="28"/>
        </w:rPr>
        <w:t>Popis realizace poskytování sociální služby</w:t>
      </w:r>
    </w:p>
    <w:p w:rsidR="00D113B7" w:rsidRDefault="00D113B7" w:rsidP="00D113B7"/>
    <w:p w:rsidR="00D113B7" w:rsidRPr="00910B7B" w:rsidRDefault="00D113B7" w:rsidP="00D113B7">
      <w:pPr>
        <w:rPr>
          <w:b/>
        </w:rPr>
      </w:pPr>
      <w:r w:rsidRPr="00910B7B">
        <w:rPr>
          <w:b/>
        </w:rPr>
        <w:t>1. Dovážka obědů</w:t>
      </w:r>
    </w:p>
    <w:p w:rsidR="00D113B7" w:rsidRDefault="00D113B7" w:rsidP="00D113B7">
      <w:pPr>
        <w:rPr>
          <w:b/>
        </w:rPr>
      </w:pPr>
      <w:r>
        <w:t xml:space="preserve">    Dovážku obědů zajišťuje </w:t>
      </w:r>
      <w:r w:rsidRPr="009F7DC3">
        <w:rPr>
          <w:b/>
        </w:rPr>
        <w:t>pečovatelská</w:t>
      </w:r>
      <w:r w:rsidRPr="00910B7B">
        <w:rPr>
          <w:b/>
        </w:rPr>
        <w:t xml:space="preserve"> služba </w:t>
      </w:r>
      <w:r>
        <w:rPr>
          <w:b/>
        </w:rPr>
        <w:t xml:space="preserve">prostřednictvím pečovatelek, </w:t>
      </w:r>
    </w:p>
    <w:p w:rsidR="00D113B7" w:rsidRDefault="00182D23" w:rsidP="00D113B7">
      <w:r>
        <w:rPr>
          <w:b/>
        </w:rPr>
        <w:t xml:space="preserve">    automobilem v majetku Města</w:t>
      </w:r>
      <w:r w:rsidR="00D113B7">
        <w:rPr>
          <w:b/>
        </w:rPr>
        <w:t xml:space="preserve"> Větřní, </w:t>
      </w:r>
      <w:r w:rsidR="00D113B7" w:rsidRPr="00910B7B">
        <w:rPr>
          <w:b/>
        </w:rPr>
        <w:t>ze dvou odběrních mí</w:t>
      </w:r>
      <w:r w:rsidR="00D113B7">
        <w:rPr>
          <w:b/>
        </w:rPr>
        <w:t>st:</w:t>
      </w:r>
    </w:p>
    <w:p w:rsidR="00D113B7" w:rsidRDefault="00410FAC" w:rsidP="00D113B7">
      <w:pPr>
        <w:numPr>
          <w:ilvl w:val="0"/>
          <w:numId w:val="5"/>
        </w:numPr>
      </w:pPr>
      <w:r>
        <w:t>Restaurace Slávie ve Větřní</w:t>
      </w:r>
      <w:r w:rsidR="00D113B7">
        <w:t>, v době od 9,00 hod do 10,00 hod.</w:t>
      </w:r>
    </w:p>
    <w:p w:rsidR="00D113B7" w:rsidRDefault="00D113B7" w:rsidP="00D113B7">
      <w:pPr>
        <w:numPr>
          <w:ilvl w:val="0"/>
          <w:numId w:val="5"/>
        </w:numPr>
      </w:pPr>
      <w:r>
        <w:t>Školní jídelna ZŠ a MŠ Větřní, v době od 10,30 hod do 12,00 hod.</w:t>
      </w:r>
    </w:p>
    <w:p w:rsidR="00D113B7" w:rsidRDefault="00D113B7" w:rsidP="00D113B7">
      <w:pPr>
        <w:rPr>
          <w:b/>
        </w:rPr>
      </w:pPr>
      <w:r w:rsidRPr="000A02FE">
        <w:rPr>
          <w:b/>
        </w:rPr>
        <w:t xml:space="preserve">2. Ostatní úkony pečovatelské služby </w:t>
      </w:r>
      <w:r w:rsidRPr="000F5BF2">
        <w:rPr>
          <w:b/>
        </w:rPr>
        <w:t>zajišťují pečovatelky</w:t>
      </w:r>
    </w:p>
    <w:p w:rsidR="00D113B7" w:rsidRDefault="00D113B7" w:rsidP="00D113B7">
      <w:r>
        <w:rPr>
          <w:b/>
        </w:rPr>
        <w:t xml:space="preserve">   </w:t>
      </w:r>
      <w:r w:rsidRPr="000F5BF2">
        <w:rPr>
          <w:b/>
        </w:rPr>
        <w:t xml:space="preserve"> </w:t>
      </w:r>
      <w:r>
        <w:t>podle místa pracoviště, po dohodě s uživatelem,</w:t>
      </w:r>
    </w:p>
    <w:p w:rsidR="00D113B7" w:rsidRDefault="00D113B7" w:rsidP="00D113B7">
      <w:r>
        <w:t xml:space="preserve">    v době od 7,00 hod. do 9,00 hod. a 12,30 </w:t>
      </w:r>
      <w:r w:rsidR="00F2130E">
        <w:t>hod do</w:t>
      </w:r>
      <w:r>
        <w:t xml:space="preserve"> </w:t>
      </w:r>
      <w:r w:rsidR="004517A1">
        <w:t>14,3</w:t>
      </w:r>
      <w:r>
        <w:t>0 hod.</w:t>
      </w:r>
    </w:p>
    <w:p w:rsidR="00D113B7" w:rsidRDefault="00D113B7" w:rsidP="00F2130E">
      <w:pPr>
        <w:ind w:left="284" w:hanging="284"/>
      </w:pPr>
      <w:r w:rsidRPr="0020011A">
        <w:rPr>
          <w:b/>
        </w:rPr>
        <w:t>3. Administrativa</w:t>
      </w:r>
      <w:r>
        <w:t xml:space="preserve"> – </w:t>
      </w:r>
      <w:r w:rsidR="004517A1">
        <w:t xml:space="preserve">14.30 hod. do 15.30 hod. </w:t>
      </w:r>
      <w:r>
        <w:t>vedení evidence uživatelů pečovatelské služby, vedení výkazů</w:t>
      </w:r>
      <w:r w:rsidR="004517A1">
        <w:t xml:space="preserve"> </w:t>
      </w:r>
      <w:r>
        <w:t>a vyúčtování za pečovatelskou službu</w:t>
      </w:r>
    </w:p>
    <w:p w:rsidR="00D113B7" w:rsidRDefault="00D113B7" w:rsidP="00D113B7"/>
    <w:p w:rsidR="00D113B7" w:rsidRPr="000A02FE" w:rsidRDefault="00D113B7" w:rsidP="00D113B7">
      <w:pPr>
        <w:jc w:val="center"/>
        <w:rPr>
          <w:b/>
          <w:sz w:val="28"/>
          <w:szCs w:val="28"/>
        </w:rPr>
      </w:pPr>
      <w:r w:rsidRPr="000A02FE">
        <w:rPr>
          <w:b/>
          <w:sz w:val="28"/>
          <w:szCs w:val="28"/>
        </w:rPr>
        <w:t>Popis personálního zajištění poskytovaných sociálních služeb</w:t>
      </w:r>
    </w:p>
    <w:p w:rsidR="00D113B7" w:rsidRDefault="00D113B7" w:rsidP="00D113B7"/>
    <w:p w:rsidR="00D113B7" w:rsidRDefault="00D113B7" w:rsidP="00D113B7">
      <w:r>
        <w:t>1. Pečovat</w:t>
      </w:r>
      <w:r w:rsidR="002370CB">
        <w:t>elskou službu zajišťují celkem 4</w:t>
      </w:r>
      <w:r w:rsidR="0016443D">
        <w:t xml:space="preserve"> pečovatelky</w:t>
      </w:r>
      <w:r>
        <w:t xml:space="preserve">, z toho: </w:t>
      </w:r>
    </w:p>
    <w:p w:rsidR="0016443D" w:rsidRPr="0076347E" w:rsidRDefault="00D113B7" w:rsidP="005F1DB9">
      <w:pPr>
        <w:rPr>
          <w:b/>
        </w:rPr>
      </w:pPr>
      <w:r>
        <w:t xml:space="preserve">    </w:t>
      </w:r>
      <w:r w:rsidRPr="0076347E">
        <w:rPr>
          <w:b/>
        </w:rPr>
        <w:t>1 vedoucí pečovatelk</w:t>
      </w:r>
      <w:r w:rsidR="005F1DB9">
        <w:rPr>
          <w:b/>
        </w:rPr>
        <w:t xml:space="preserve">a, </w:t>
      </w:r>
      <w:r w:rsidR="002370CB">
        <w:rPr>
          <w:b/>
        </w:rPr>
        <w:t>3</w:t>
      </w:r>
      <w:r w:rsidRPr="0076347E">
        <w:rPr>
          <w:b/>
        </w:rPr>
        <w:t xml:space="preserve"> pečovatelky</w:t>
      </w:r>
      <w:r w:rsidR="005F1DB9">
        <w:rPr>
          <w:b/>
        </w:rPr>
        <w:t xml:space="preserve"> a </w:t>
      </w:r>
      <w:r w:rsidR="0016443D">
        <w:rPr>
          <w:b/>
        </w:rPr>
        <w:t>1 sociální pracovník</w:t>
      </w:r>
    </w:p>
    <w:p w:rsidR="00D113B7" w:rsidRDefault="00D113B7" w:rsidP="004517A1"/>
    <w:p w:rsidR="004517A1" w:rsidRDefault="004517A1" w:rsidP="00D113B7"/>
    <w:p w:rsidR="00D15763" w:rsidRPr="00AF212B" w:rsidRDefault="00D15763" w:rsidP="00D15763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ximální k</w:t>
      </w:r>
      <w:r w:rsidRPr="00AF212B">
        <w:rPr>
          <w:b/>
          <w:sz w:val="28"/>
          <w:szCs w:val="28"/>
        </w:rPr>
        <w:t>apacita poskytovaných sociálních služeb</w:t>
      </w:r>
    </w:p>
    <w:p w:rsidR="00D15763" w:rsidRPr="00534AE1" w:rsidRDefault="0016443D" w:rsidP="00D15763">
      <w:pPr>
        <w:ind w:left="180"/>
        <w:rPr>
          <w:b/>
        </w:rPr>
      </w:pPr>
      <w:r>
        <w:t>1</w:t>
      </w:r>
      <w:r w:rsidR="00D15763">
        <w:t xml:space="preserve">. </w:t>
      </w:r>
      <w:r w:rsidR="00D15763">
        <w:rPr>
          <w:b/>
        </w:rPr>
        <w:t xml:space="preserve">Celková maximální kapacita </w:t>
      </w:r>
      <w:r w:rsidR="00D15763">
        <w:t>poskytovaných sociálních služeb v </w:t>
      </w:r>
      <w:r w:rsidR="002870A4">
        <w:t>da</w:t>
      </w:r>
      <w:r w:rsidR="00D15763">
        <w:t xml:space="preserve">ný </w:t>
      </w:r>
      <w:r w:rsidR="002870A4">
        <w:t>okamžik jsou</w:t>
      </w:r>
      <w:r w:rsidR="00D15763">
        <w:t xml:space="preserve"> </w:t>
      </w:r>
      <w:r w:rsidRPr="005F1DB9">
        <w:rPr>
          <w:b/>
        </w:rPr>
        <w:t>3-</w:t>
      </w:r>
      <w:r w:rsidR="00D15763">
        <w:rPr>
          <w:b/>
        </w:rPr>
        <w:t>4 uživatelé</w:t>
      </w:r>
    </w:p>
    <w:p w:rsidR="00292197" w:rsidRDefault="00292197" w:rsidP="00292197">
      <w:pPr>
        <w:ind w:left="180"/>
      </w:pPr>
    </w:p>
    <w:p w:rsidR="00D86ED9" w:rsidRDefault="00D86ED9" w:rsidP="00F2130E">
      <w:pPr>
        <w:ind w:left="180"/>
        <w:jc w:val="both"/>
      </w:pPr>
      <w:r>
        <w:t xml:space="preserve">Každý zájemce o pečovatelskou službu je v případě zájmu povinen vyplnit písemnou žádost, kterou je nutné </w:t>
      </w:r>
      <w:r w:rsidR="00805856">
        <w:t xml:space="preserve">buď osobně donést, </w:t>
      </w:r>
      <w:r>
        <w:t>nebo</w:t>
      </w:r>
      <w:r w:rsidR="00805856">
        <w:t xml:space="preserve"> doručit na adresu: Město Větřní, odbor vnitřních věcí a sociálních služeb, Na Žofíně 191, 38211 Větřní.</w:t>
      </w:r>
    </w:p>
    <w:p w:rsidR="00805856" w:rsidRDefault="00805856" w:rsidP="00F2130E">
      <w:pPr>
        <w:ind w:left="180"/>
        <w:jc w:val="both"/>
      </w:pPr>
      <w:r>
        <w:t>Po podání žádosti o pečovatelskou službu je následně provedeno sociální šetření v domácnosti žadatele o pečovatelské služby, kdy je žadatel seznámen s provozem pečovatelské služby a základními činnostmi pečovatelské služby.</w:t>
      </w:r>
    </w:p>
    <w:p w:rsidR="00805856" w:rsidRDefault="00805856" w:rsidP="00F2130E">
      <w:pPr>
        <w:ind w:left="180"/>
        <w:jc w:val="both"/>
      </w:pPr>
      <w:r>
        <w:t>S žadatelem o poskytnutí pečovatelské služby je uzavřena písemná „Smlouva o poskytnutí pečovatelské služby“.</w:t>
      </w:r>
    </w:p>
    <w:p w:rsidR="00292197" w:rsidRDefault="00292197" w:rsidP="00F2130E">
      <w:pPr>
        <w:jc w:val="both"/>
      </w:pPr>
    </w:p>
    <w:p w:rsidR="00805856" w:rsidRDefault="00292197" w:rsidP="00292197">
      <w:pPr>
        <w:ind w:left="180"/>
      </w:pPr>
      <w:r>
        <w:t>S každým zájemcem o poskytnutí pečovatelské služby je jednáno individuálně</w:t>
      </w:r>
      <w:r w:rsidR="008203EB">
        <w:t>.</w:t>
      </w:r>
    </w:p>
    <w:p w:rsidR="008203EB" w:rsidRPr="00717FA6" w:rsidRDefault="008203EB" w:rsidP="00292197">
      <w:pPr>
        <w:ind w:left="180"/>
        <w:rPr>
          <w:strike/>
          <w:color w:val="FF0000"/>
        </w:rPr>
      </w:pPr>
    </w:p>
    <w:p w:rsidR="00805856" w:rsidRDefault="00F52A48" w:rsidP="00F2130E">
      <w:pPr>
        <w:ind w:left="180"/>
        <w:jc w:val="both"/>
      </w:pPr>
      <w:r>
        <w:t>Rada města</w:t>
      </w:r>
      <w:r w:rsidR="00146C1D">
        <w:t xml:space="preserve"> Větřní schválila usnesením č.</w:t>
      </w:r>
      <w:r>
        <w:t>216</w:t>
      </w:r>
      <w:r w:rsidR="00146C1D">
        <w:t>/</w:t>
      </w:r>
      <w:r>
        <w:t xml:space="preserve">2019 ze dne </w:t>
      </w:r>
      <w:r w:rsidR="00F2130E">
        <w:t>09. 09. 2019</w:t>
      </w:r>
      <w:r w:rsidR="005F1DB9">
        <w:t xml:space="preserve"> „</w:t>
      </w:r>
      <w:r w:rsidR="003A63C5">
        <w:t>V</w:t>
      </w:r>
      <w:r w:rsidR="00146C1D">
        <w:t>nitřní směrnici</w:t>
      </w:r>
      <w:r>
        <w:t xml:space="preserve"> </w:t>
      </w:r>
      <w:r w:rsidR="00F2130E">
        <w:t>č. </w:t>
      </w:r>
      <w:r>
        <w:t>1/2019</w:t>
      </w:r>
      <w:r w:rsidR="00146C1D">
        <w:t>, kterou se upravuje posk</w:t>
      </w:r>
      <w:r>
        <w:t>ytování sociálních služeb“</w:t>
      </w:r>
      <w:r w:rsidR="00A73D38">
        <w:t>, „Vnitřní směrnici č.2/2019 Metodický pokyn pro Pečovatelskou službu města Větřní“, „Vnitřní pravidla pro poskytování pečovatelské služby“,</w:t>
      </w:r>
      <w:r>
        <w:t xml:space="preserve"> s účinností od </w:t>
      </w:r>
      <w:r w:rsidR="00F2130E">
        <w:t>01. 09. 2019</w:t>
      </w:r>
      <w:r>
        <w:t>.</w:t>
      </w:r>
    </w:p>
    <w:p w:rsidR="00146C1D" w:rsidRDefault="00E10464" w:rsidP="00F2130E">
      <w:pPr>
        <w:ind w:left="180"/>
        <w:jc w:val="both"/>
      </w:pPr>
      <w:r>
        <w:t>Rada města usnesením č. 216/2019 schválila</w:t>
      </w:r>
      <w:r w:rsidR="00805856">
        <w:t xml:space="preserve"> nový </w:t>
      </w:r>
      <w:r w:rsidR="00146C1D">
        <w:t>Sazebník úhrad za poskytnutou pečovatelskou službu</w:t>
      </w:r>
      <w:r>
        <w:t xml:space="preserve"> platný od </w:t>
      </w:r>
      <w:r w:rsidR="00F2130E">
        <w:t>01. 09. 2019</w:t>
      </w:r>
      <w:r w:rsidR="00146C1D">
        <w:t>.</w:t>
      </w:r>
    </w:p>
    <w:p w:rsidR="00146C1D" w:rsidRDefault="00146C1D" w:rsidP="00292197">
      <w:pPr>
        <w:ind w:left="180"/>
      </w:pPr>
    </w:p>
    <w:p w:rsidR="00146C1D" w:rsidRDefault="00146C1D" w:rsidP="00292197">
      <w:pPr>
        <w:ind w:left="180"/>
      </w:pPr>
    </w:p>
    <w:p w:rsidR="00146C1D" w:rsidRDefault="00146C1D" w:rsidP="00292197">
      <w:pPr>
        <w:ind w:left="180"/>
        <w:rPr>
          <w:b/>
        </w:rPr>
      </w:pPr>
      <w:r>
        <w:rPr>
          <w:b/>
        </w:rPr>
        <w:t>Kontaktní údaje:</w:t>
      </w:r>
      <w:r w:rsidR="00182D23">
        <w:rPr>
          <w:b/>
        </w:rPr>
        <w:t xml:space="preserve"> www.mesto</w:t>
      </w:r>
      <w:r w:rsidR="00CC23A4">
        <w:rPr>
          <w:b/>
        </w:rPr>
        <w:t>vetrni.cz</w:t>
      </w:r>
    </w:p>
    <w:p w:rsidR="00146C1D" w:rsidRDefault="00182D23" w:rsidP="00F2130E">
      <w:pPr>
        <w:ind w:left="180"/>
        <w:jc w:val="both"/>
      </w:pPr>
      <w:r>
        <w:rPr>
          <w:b/>
        </w:rPr>
        <w:t>Město</w:t>
      </w:r>
      <w:r w:rsidR="00146C1D">
        <w:rPr>
          <w:b/>
        </w:rPr>
        <w:t xml:space="preserve"> Větřní,</w:t>
      </w:r>
      <w:r w:rsidR="00146C1D">
        <w:t xml:space="preserve"> Na Žofíně čp. 191, 382 11 Větřní – odbor vnitřních věcí a sociálníc</w:t>
      </w:r>
      <w:r w:rsidR="005F1DB9">
        <w:t>h služeb</w:t>
      </w:r>
      <w:r w:rsidR="00146C1D">
        <w:t xml:space="preserve"> </w:t>
      </w:r>
      <w:r w:rsidR="00A73D38">
        <w:t xml:space="preserve">vedoucí pečovatelské služby - </w:t>
      </w:r>
      <w:r w:rsidR="00146C1D">
        <w:t>sociální pracovník</w:t>
      </w:r>
      <w:r w:rsidR="00A73D38">
        <w:t xml:space="preserve"> </w:t>
      </w:r>
      <w:r w:rsidR="00146C1D">
        <w:t>- dveře č. 8, tel. 380 731 544, mob. 602 561  700, email:</w:t>
      </w:r>
      <w:r w:rsidR="005F1DB9">
        <w:t xml:space="preserve"> </w:t>
      </w:r>
      <w:hyperlink r:id="rId6" w:history="1">
        <w:r w:rsidRPr="00A234DC">
          <w:rPr>
            <w:rStyle w:val="Hypertextovodkaz"/>
          </w:rPr>
          <w:t>matrika@mestovetrni.cz</w:t>
        </w:r>
      </w:hyperlink>
    </w:p>
    <w:p w:rsidR="00146C1D" w:rsidRDefault="00146C1D" w:rsidP="00F2130E">
      <w:pPr>
        <w:ind w:left="180"/>
        <w:jc w:val="both"/>
      </w:pPr>
      <w:r>
        <w:rPr>
          <w:b/>
        </w:rPr>
        <w:t>DPS Na Žofíně čp. 214,</w:t>
      </w:r>
      <w:r>
        <w:t xml:space="preserve"> 382 11 Větřní – vedoucí pečova</w:t>
      </w:r>
      <w:r w:rsidR="00A73D38">
        <w:t>telka</w:t>
      </w:r>
      <w:r>
        <w:t xml:space="preserve">, mob. 727 857 867, </w:t>
      </w:r>
      <w:bookmarkStart w:id="0" w:name="_GoBack"/>
      <w:bookmarkEnd w:id="0"/>
      <w:r>
        <w:t xml:space="preserve">email: </w:t>
      </w:r>
      <w:hyperlink r:id="rId7" w:history="1">
        <w:r w:rsidR="00182D23" w:rsidRPr="00A234DC">
          <w:rPr>
            <w:rStyle w:val="Hypertextovodkaz"/>
          </w:rPr>
          <w:t>pečovatelky@mestovetrni.cz</w:t>
        </w:r>
      </w:hyperlink>
      <w:r w:rsidR="00C94193">
        <w:t xml:space="preserve">, </w:t>
      </w:r>
    </w:p>
    <w:p w:rsidR="00D113B7" w:rsidRDefault="00146C1D" w:rsidP="00F2130E">
      <w:pPr>
        <w:ind w:left="180" w:right="-851"/>
        <w:jc w:val="both"/>
      </w:pPr>
      <w:r>
        <w:rPr>
          <w:b/>
        </w:rPr>
        <w:t>DPS K Bazénu čp. 231,</w:t>
      </w:r>
      <w:r>
        <w:t xml:space="preserve"> 382 11 Větřní </w:t>
      </w:r>
      <w:r w:rsidR="00C94193">
        <w:t>– pečovatelka</w:t>
      </w:r>
      <w:r>
        <w:t>, mob. 728 282</w:t>
      </w:r>
      <w:r w:rsidR="00CC23A4">
        <w:t> </w:t>
      </w:r>
      <w:r>
        <w:t>447</w:t>
      </w:r>
    </w:p>
    <w:p w:rsidR="004A39F9" w:rsidRDefault="004A39F9"/>
    <w:sectPr w:rsidR="004A39F9" w:rsidSect="00413DC8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35D45"/>
    <w:multiLevelType w:val="hybridMultilevel"/>
    <w:tmpl w:val="62362B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054FA5"/>
    <w:multiLevelType w:val="hybridMultilevel"/>
    <w:tmpl w:val="5E845F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2448FE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20627F"/>
    <w:multiLevelType w:val="hybridMultilevel"/>
    <w:tmpl w:val="E21E2FB0"/>
    <w:lvl w:ilvl="0" w:tplc="C1E403BE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30987F1D"/>
    <w:multiLevelType w:val="hybridMultilevel"/>
    <w:tmpl w:val="2C04F7F8"/>
    <w:lvl w:ilvl="0" w:tplc="741CC2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 w15:restartNumberingAfterBreak="0">
    <w:nsid w:val="3E5A4D43"/>
    <w:multiLevelType w:val="hybridMultilevel"/>
    <w:tmpl w:val="2A64C0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736EF"/>
    <w:multiLevelType w:val="hybridMultilevel"/>
    <w:tmpl w:val="648001CA"/>
    <w:lvl w:ilvl="0" w:tplc="2392F6F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4D16188A"/>
    <w:multiLevelType w:val="hybridMultilevel"/>
    <w:tmpl w:val="30348B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E6C80A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3B7"/>
    <w:rsid w:val="00064426"/>
    <w:rsid w:val="0006586C"/>
    <w:rsid w:val="00112CA4"/>
    <w:rsid w:val="00146C1D"/>
    <w:rsid w:val="0016443D"/>
    <w:rsid w:val="00182D23"/>
    <w:rsid w:val="001D2C67"/>
    <w:rsid w:val="002370CB"/>
    <w:rsid w:val="002870A4"/>
    <w:rsid w:val="00292197"/>
    <w:rsid w:val="002C31DC"/>
    <w:rsid w:val="0038194E"/>
    <w:rsid w:val="003A32A7"/>
    <w:rsid w:val="003A63C5"/>
    <w:rsid w:val="00410FAC"/>
    <w:rsid w:val="00413DC8"/>
    <w:rsid w:val="004517A1"/>
    <w:rsid w:val="00487C27"/>
    <w:rsid w:val="004A39F9"/>
    <w:rsid w:val="005B3891"/>
    <w:rsid w:val="005C542B"/>
    <w:rsid w:val="005F1DB9"/>
    <w:rsid w:val="00697649"/>
    <w:rsid w:val="006B2564"/>
    <w:rsid w:val="006D7B1E"/>
    <w:rsid w:val="00717FA6"/>
    <w:rsid w:val="00772A82"/>
    <w:rsid w:val="00805856"/>
    <w:rsid w:val="008203EB"/>
    <w:rsid w:val="00904C13"/>
    <w:rsid w:val="0093407C"/>
    <w:rsid w:val="009A30D7"/>
    <w:rsid w:val="00A73D38"/>
    <w:rsid w:val="00AD3FF3"/>
    <w:rsid w:val="00AE290F"/>
    <w:rsid w:val="00B614A1"/>
    <w:rsid w:val="00BB0534"/>
    <w:rsid w:val="00C029D4"/>
    <w:rsid w:val="00C92709"/>
    <w:rsid w:val="00C94193"/>
    <w:rsid w:val="00CB0C8E"/>
    <w:rsid w:val="00CC23A4"/>
    <w:rsid w:val="00D113B7"/>
    <w:rsid w:val="00D15763"/>
    <w:rsid w:val="00D307B1"/>
    <w:rsid w:val="00D72823"/>
    <w:rsid w:val="00D86ED9"/>
    <w:rsid w:val="00E10464"/>
    <w:rsid w:val="00E11AC0"/>
    <w:rsid w:val="00EB57ED"/>
    <w:rsid w:val="00F06A5F"/>
    <w:rsid w:val="00F2130E"/>
    <w:rsid w:val="00F52A48"/>
    <w:rsid w:val="00FA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6F6BE1-E241-49F3-A2E2-DFE5C8B20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219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46C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&#269;ovatelky@mestovetrn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rika@mestovetrni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1DBD6-9624-4BAC-AEEA-C7868D2C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1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trovaKa</dc:creator>
  <cp:lastModifiedBy>SaraRa</cp:lastModifiedBy>
  <cp:revision>2</cp:revision>
  <cp:lastPrinted>2017-02-21T07:01:00Z</cp:lastPrinted>
  <dcterms:created xsi:type="dcterms:W3CDTF">2019-10-11T08:11:00Z</dcterms:created>
  <dcterms:modified xsi:type="dcterms:W3CDTF">2019-10-11T08:11:00Z</dcterms:modified>
</cp:coreProperties>
</file>